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A4" w:rsidRPr="002840A4" w:rsidRDefault="00197F9C" w:rsidP="002840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840A4" w:rsidRPr="002840A4">
        <w:rPr>
          <w:rFonts w:ascii="Times New Roman" w:hAnsi="Times New Roman" w:cs="Times New Roman"/>
          <w:b/>
          <w:sz w:val="28"/>
          <w:szCs w:val="28"/>
        </w:rPr>
        <w:t xml:space="preserve">В заключениях КСП на проекты муниципальных правовых актов </w:t>
      </w:r>
      <w:bookmarkStart w:id="0" w:name="_GoBack"/>
      <w:bookmarkEnd w:id="0"/>
      <w:r w:rsidR="002840A4" w:rsidRPr="002840A4">
        <w:rPr>
          <w:rFonts w:ascii="Times New Roman" w:hAnsi="Times New Roman" w:cs="Times New Roman"/>
          <w:b/>
          <w:sz w:val="28"/>
          <w:szCs w:val="28"/>
        </w:rPr>
        <w:t>Наро - Фоминского городского округа дается оценка наличия коррупционной составляющей.</w:t>
      </w:r>
    </w:p>
    <w:p w:rsidR="002840A4" w:rsidRDefault="002840A4" w:rsidP="00197F9C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5C9" w:rsidRDefault="00DF281A" w:rsidP="00197F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79EC">
        <w:rPr>
          <w:rFonts w:ascii="Times New Roman" w:hAnsi="Times New Roman" w:cs="Times New Roman"/>
          <w:b/>
          <w:sz w:val="28"/>
          <w:szCs w:val="28"/>
        </w:rPr>
        <w:t>За 6 месяцев 2018 года</w:t>
      </w:r>
      <w:r w:rsidR="00B105C9">
        <w:rPr>
          <w:rFonts w:ascii="Times New Roman" w:hAnsi="Times New Roman" w:cs="Times New Roman"/>
          <w:b/>
          <w:sz w:val="28"/>
          <w:szCs w:val="28"/>
        </w:rPr>
        <w:t>:</w:t>
      </w:r>
      <w:r w:rsidRPr="008208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81A" w:rsidRPr="00197F9C" w:rsidRDefault="00B105C9" w:rsidP="00197F9C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F281A" w:rsidRPr="00197F9C">
        <w:rPr>
          <w:rFonts w:ascii="Times New Roman" w:hAnsi="Times New Roman" w:cs="Times New Roman"/>
          <w:sz w:val="28"/>
          <w:szCs w:val="28"/>
        </w:rPr>
        <w:t xml:space="preserve">ри проведении 2-х контрольных мероприятий КСП проводилась экспертиза действующих муниципальных правовых (нормативных) актов на предмет наличия коррупционных признаков, создающих условия для </w:t>
      </w:r>
      <w:proofErr w:type="spellStart"/>
      <w:r w:rsidR="00DF281A" w:rsidRPr="00197F9C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DF281A" w:rsidRPr="00197F9C">
        <w:rPr>
          <w:rFonts w:ascii="Times New Roman" w:hAnsi="Times New Roman" w:cs="Times New Roman"/>
          <w:sz w:val="28"/>
          <w:szCs w:val="28"/>
        </w:rPr>
        <w:t xml:space="preserve"> факторов в деятельности органа местной Администрации.</w:t>
      </w:r>
    </w:p>
    <w:p w:rsidR="005C084A" w:rsidRPr="00E57C51" w:rsidRDefault="00754885" w:rsidP="00E57C5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412DA2" w:rsidRPr="00E57C51">
        <w:rPr>
          <w:rFonts w:ascii="Times New Roman" w:hAnsi="Times New Roman" w:cs="Times New Roman"/>
          <w:i/>
          <w:sz w:val="28"/>
          <w:szCs w:val="28"/>
        </w:rPr>
        <w:t>1)</w:t>
      </w:r>
      <w:r w:rsidR="00DF281A" w:rsidRPr="00E57C51">
        <w:rPr>
          <w:rFonts w:ascii="Times New Roman" w:hAnsi="Times New Roman" w:cs="Times New Roman"/>
          <w:i/>
          <w:sz w:val="28"/>
          <w:szCs w:val="28"/>
        </w:rPr>
        <w:t xml:space="preserve"> «Проверкой законности и экономической обоснованности начисления и взимания арендной платы за пользование муниципальным имуществом в 2017 году и в текущем периоде 2018</w:t>
      </w:r>
      <w:r w:rsidR="00DF281A" w:rsidRPr="00E57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81A" w:rsidRPr="00E57C51">
        <w:rPr>
          <w:rFonts w:ascii="Times New Roman" w:hAnsi="Times New Roman" w:cs="Times New Roman"/>
          <w:i/>
          <w:sz w:val="28"/>
          <w:szCs w:val="28"/>
        </w:rPr>
        <w:t xml:space="preserve">года», проведенной в </w:t>
      </w:r>
      <w:r w:rsidR="00DF281A" w:rsidRPr="00E57C51">
        <w:rPr>
          <w:rFonts w:ascii="Times New Roman" w:hAnsi="Times New Roman" w:cs="Times New Roman"/>
          <w:sz w:val="28"/>
          <w:szCs w:val="28"/>
        </w:rPr>
        <w:t>Комитете по управлению имуществом Администрации На</w:t>
      </w:r>
      <w:r w:rsidR="005C084A" w:rsidRPr="00E57C51">
        <w:rPr>
          <w:rFonts w:ascii="Times New Roman" w:hAnsi="Times New Roman" w:cs="Times New Roman"/>
          <w:sz w:val="28"/>
          <w:szCs w:val="28"/>
        </w:rPr>
        <w:t>ро-Фоминского городского округа</w:t>
      </w:r>
      <w:r w:rsidR="00042550" w:rsidRPr="00E57C51">
        <w:rPr>
          <w:rFonts w:ascii="Times New Roman" w:hAnsi="Times New Roman" w:cs="Times New Roman"/>
          <w:sz w:val="28"/>
          <w:szCs w:val="28"/>
        </w:rPr>
        <w:t>, установлено</w:t>
      </w:r>
      <w:r w:rsidR="005C084A" w:rsidRPr="00E57C51">
        <w:rPr>
          <w:rFonts w:ascii="Times New Roman" w:hAnsi="Times New Roman" w:cs="Times New Roman"/>
          <w:sz w:val="28"/>
          <w:szCs w:val="28"/>
        </w:rPr>
        <w:t>:</w:t>
      </w:r>
    </w:p>
    <w:p w:rsidR="005C084A" w:rsidRPr="00E57C51" w:rsidRDefault="00490DD1" w:rsidP="00E57C5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281A" w:rsidRPr="00E57C51">
        <w:rPr>
          <w:rFonts w:ascii="Times New Roman" w:hAnsi="Times New Roman" w:cs="Times New Roman"/>
          <w:sz w:val="28"/>
          <w:szCs w:val="28"/>
        </w:rPr>
        <w:t xml:space="preserve">в 2 правовых актах выявлены нормы, содержащие коррупционные признаки: в Положении о предоставлении нежилых помещений в аренду, в </w:t>
      </w:r>
      <w:r w:rsidR="005C084A" w:rsidRPr="00E57C51">
        <w:rPr>
          <w:rFonts w:ascii="Times New Roman" w:hAnsi="Times New Roman" w:cs="Times New Roman"/>
          <w:sz w:val="28"/>
          <w:szCs w:val="28"/>
        </w:rPr>
        <w:t>Положении о муниципальной казне;</w:t>
      </w:r>
    </w:p>
    <w:p w:rsidR="005C084A" w:rsidRPr="00E57C51" w:rsidRDefault="00490DD1" w:rsidP="00E57C5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084A" w:rsidRPr="00E57C51">
        <w:rPr>
          <w:rFonts w:ascii="Times New Roman" w:hAnsi="Times New Roman" w:cs="Times New Roman"/>
          <w:sz w:val="28"/>
          <w:szCs w:val="28"/>
        </w:rPr>
        <w:t xml:space="preserve">отсутствуют необходимые нормы в 2 правовых актах: </w:t>
      </w:r>
      <w:proofErr w:type="gramStart"/>
      <w:r w:rsidR="005C084A" w:rsidRPr="00E57C5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5C084A" w:rsidRPr="00E57C51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, Учетной политике Комитета.</w:t>
      </w:r>
    </w:p>
    <w:p w:rsidR="005C084A" w:rsidRPr="00E57C51" w:rsidRDefault="00C74EA6" w:rsidP="00C74EA6">
      <w:pPr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754885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412DA2" w:rsidRPr="00E57C51">
        <w:rPr>
          <w:rFonts w:ascii="Times New Roman" w:hAnsi="Times New Roman" w:cs="Times New Roman"/>
          <w:i/>
          <w:sz w:val="28"/>
          <w:szCs w:val="28"/>
        </w:rPr>
        <w:t>2)</w:t>
      </w:r>
      <w:r w:rsidR="005C084A" w:rsidRPr="00E57C51">
        <w:rPr>
          <w:rFonts w:ascii="Times New Roman" w:hAnsi="Times New Roman" w:cs="Times New Roman"/>
          <w:i/>
          <w:sz w:val="28"/>
          <w:szCs w:val="28"/>
        </w:rPr>
        <w:t xml:space="preserve"> «Проверкой деятельности Комитета по жилищно-коммунальному хозяйству и дорожной деятельности Администрации Наро-Фоминского городского округа по обеспечению достоверности бюджетной отчетности, законности расходования бюджетных средств на оплату труда за второе</w:t>
      </w:r>
      <w:proofErr w:type="gramEnd"/>
      <w:r w:rsidR="005C084A" w:rsidRPr="00E57C51">
        <w:rPr>
          <w:rFonts w:ascii="Times New Roman" w:hAnsi="Times New Roman" w:cs="Times New Roman"/>
          <w:i/>
          <w:sz w:val="28"/>
          <w:szCs w:val="28"/>
        </w:rPr>
        <w:t xml:space="preserve"> полугодие 2017 года и прошедший период 2018 года», проведенной в Комитете и в </w:t>
      </w:r>
      <w:r w:rsidR="005C084A" w:rsidRPr="00E57C51">
        <w:rPr>
          <w:rFonts w:ascii="Times New Roman" w:hAnsi="Times New Roman" w:cs="Times New Roman"/>
          <w:sz w:val="28"/>
          <w:szCs w:val="28"/>
        </w:rPr>
        <w:t>МБУ «Благоустройство и дорожное хо</w:t>
      </w:r>
      <w:r w:rsidR="00042550" w:rsidRPr="00E57C51">
        <w:rPr>
          <w:rFonts w:ascii="Times New Roman" w:hAnsi="Times New Roman" w:cs="Times New Roman"/>
          <w:sz w:val="28"/>
          <w:szCs w:val="28"/>
        </w:rPr>
        <w:t xml:space="preserve">зяйство», установлено наличие коррупционных признаков в 2-х правовых актах МБУ: </w:t>
      </w:r>
      <w:proofErr w:type="gramStart"/>
      <w:r w:rsidR="00042550" w:rsidRPr="00E57C51">
        <w:rPr>
          <w:rFonts w:ascii="Times New Roman" w:hAnsi="Times New Roman" w:cs="Times New Roman"/>
          <w:sz w:val="28"/>
          <w:szCs w:val="28"/>
        </w:rPr>
        <w:t>Уставе</w:t>
      </w:r>
      <w:proofErr w:type="gramEnd"/>
      <w:r w:rsidR="00042550" w:rsidRPr="00E57C51">
        <w:rPr>
          <w:rFonts w:ascii="Times New Roman" w:hAnsi="Times New Roman" w:cs="Times New Roman"/>
          <w:sz w:val="28"/>
          <w:szCs w:val="28"/>
        </w:rPr>
        <w:t xml:space="preserve"> учреждения и Положении о премировании.</w:t>
      </w:r>
    </w:p>
    <w:p w:rsidR="00042550" w:rsidRPr="00C74EA6" w:rsidRDefault="00C74EA6" w:rsidP="00C74E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2550" w:rsidRPr="00C74EA6">
        <w:rPr>
          <w:rFonts w:ascii="Times New Roman" w:hAnsi="Times New Roman" w:cs="Times New Roman"/>
          <w:sz w:val="28"/>
          <w:szCs w:val="28"/>
        </w:rPr>
        <w:t>Основания признания указанных правовых актов имеющими коррупционные признаки содержатся в актах КСП по результатам контрольных мероприятий и в представлениях.</w:t>
      </w:r>
    </w:p>
    <w:p w:rsidR="00042550" w:rsidRPr="00C74EA6" w:rsidRDefault="00C17DD4" w:rsidP="00C74E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2550" w:rsidRPr="00C74EA6">
        <w:rPr>
          <w:rFonts w:ascii="Times New Roman" w:hAnsi="Times New Roman" w:cs="Times New Roman"/>
          <w:sz w:val="28"/>
          <w:szCs w:val="28"/>
        </w:rPr>
        <w:t>Исполнение представлений в части внесения изменений в указанные правовые акты находятся на контроле КСП.</w:t>
      </w:r>
    </w:p>
    <w:p w:rsidR="0063471D" w:rsidRPr="00770C31" w:rsidRDefault="00770C31" w:rsidP="00634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C31">
        <w:rPr>
          <w:rFonts w:ascii="Times New Roman" w:hAnsi="Times New Roman" w:cs="Times New Roman"/>
          <w:sz w:val="28"/>
          <w:szCs w:val="28"/>
        </w:rPr>
        <w:tab/>
      </w:r>
      <w:r w:rsidR="0033405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42550" w:rsidRPr="00770C31">
        <w:rPr>
          <w:rFonts w:ascii="Times New Roman" w:hAnsi="Times New Roman" w:cs="Times New Roman"/>
          <w:sz w:val="28"/>
          <w:szCs w:val="28"/>
        </w:rPr>
        <w:t xml:space="preserve">По обращению группы руководителей муниципальных учреждений культуры, направленном в КСП в электронном виде, о правомерности установления компенсационных и стимулирующих выплат работникам учреждений сферы культуры, КСП запрошены и проанализированы утратившие силу и принятые вновь нормативные правовые акты, </w:t>
      </w:r>
      <w:r w:rsidR="00042550" w:rsidRPr="00770C31">
        <w:rPr>
          <w:rFonts w:ascii="Times New Roman" w:hAnsi="Times New Roman" w:cs="Times New Roman"/>
          <w:sz w:val="28"/>
          <w:szCs w:val="28"/>
        </w:rPr>
        <w:lastRenderedPageBreak/>
        <w:t>регулирующие систему оплаты труда, порядок установления надбавок и премий.</w:t>
      </w:r>
      <w:proofErr w:type="gramEnd"/>
      <w:r w:rsidR="00042550" w:rsidRPr="00770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2550" w:rsidRPr="00770C31">
        <w:rPr>
          <w:rFonts w:ascii="Times New Roman" w:hAnsi="Times New Roman" w:cs="Times New Roman"/>
          <w:sz w:val="28"/>
          <w:szCs w:val="28"/>
        </w:rPr>
        <w:t>По результатам направлены информационные письма в Администрацию Наро-фоминского городского округа и учредителю Комитету по к</w:t>
      </w:r>
      <w:r w:rsidR="00E33C86" w:rsidRPr="00770C31">
        <w:rPr>
          <w:rFonts w:ascii="Times New Roman" w:hAnsi="Times New Roman" w:cs="Times New Roman"/>
          <w:sz w:val="28"/>
          <w:szCs w:val="28"/>
        </w:rPr>
        <w:t>ультуре, спорту и работе с моло</w:t>
      </w:r>
      <w:r w:rsidR="00042550" w:rsidRPr="00770C31">
        <w:rPr>
          <w:rFonts w:ascii="Times New Roman" w:hAnsi="Times New Roman" w:cs="Times New Roman"/>
          <w:sz w:val="28"/>
          <w:szCs w:val="28"/>
        </w:rPr>
        <w:t xml:space="preserve">дежью с предложениями устранить </w:t>
      </w:r>
      <w:proofErr w:type="spellStart"/>
      <w:r w:rsidR="00042550" w:rsidRPr="00770C31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042550" w:rsidRPr="00770C31">
        <w:rPr>
          <w:rFonts w:ascii="Times New Roman" w:hAnsi="Times New Roman" w:cs="Times New Roman"/>
          <w:sz w:val="28"/>
          <w:szCs w:val="28"/>
        </w:rPr>
        <w:t xml:space="preserve"> факторы</w:t>
      </w:r>
      <w:r w:rsidR="00E33C86" w:rsidRPr="00770C31">
        <w:rPr>
          <w:rFonts w:ascii="Times New Roman" w:hAnsi="Times New Roman" w:cs="Times New Roman"/>
          <w:sz w:val="28"/>
          <w:szCs w:val="28"/>
        </w:rPr>
        <w:t xml:space="preserve"> путем изменения отдельных правовых норм в </w:t>
      </w:r>
      <w:r w:rsidR="0063471D" w:rsidRPr="00770C31">
        <w:rPr>
          <w:rFonts w:ascii="Times New Roman" w:hAnsi="Times New Roman" w:cs="Times New Roman"/>
          <w:sz w:val="28"/>
          <w:szCs w:val="28"/>
        </w:rPr>
        <w:t xml:space="preserve">Положение об оплате труда работников муниципальных учреждений культуры, спорта и работы с молодежью Наро-Фоминского городского округа, утвержденное  постановлением  Главы Наро-Фоминского городского округа от 29.12.2017 № 3845. </w:t>
      </w:r>
      <w:proofErr w:type="gramEnd"/>
    </w:p>
    <w:p w:rsidR="00E33C86" w:rsidRPr="00770C31" w:rsidRDefault="00E33C86" w:rsidP="0063471D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770C31">
        <w:rPr>
          <w:rFonts w:ascii="Times New Roman" w:hAnsi="Times New Roman" w:cs="Times New Roman"/>
          <w:sz w:val="28"/>
          <w:szCs w:val="28"/>
        </w:rPr>
        <w:t>Выполнение рекомендаций находится на контроле КСП.</w:t>
      </w:r>
    </w:p>
    <w:p w:rsidR="00466F54" w:rsidRPr="00770C31" w:rsidRDefault="00820814" w:rsidP="00042550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770C31">
        <w:rPr>
          <w:rFonts w:ascii="Times New Roman" w:hAnsi="Times New Roman" w:cs="Times New Roman"/>
          <w:sz w:val="28"/>
          <w:szCs w:val="28"/>
        </w:rPr>
        <w:t>Заключения по результатам экспертиз не оформлялись.</w:t>
      </w:r>
    </w:p>
    <w:sectPr w:rsidR="00466F54" w:rsidRPr="00770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51560"/>
    <w:multiLevelType w:val="hybridMultilevel"/>
    <w:tmpl w:val="5F80129E"/>
    <w:lvl w:ilvl="0" w:tplc="8D8A7AB8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3624B66"/>
    <w:multiLevelType w:val="hybridMultilevel"/>
    <w:tmpl w:val="7C622F38"/>
    <w:lvl w:ilvl="0" w:tplc="E7809DB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7B"/>
    <w:rsid w:val="00042550"/>
    <w:rsid w:val="00197F9C"/>
    <w:rsid w:val="002840A4"/>
    <w:rsid w:val="00334059"/>
    <w:rsid w:val="00412DA2"/>
    <w:rsid w:val="00466F54"/>
    <w:rsid w:val="00490DD1"/>
    <w:rsid w:val="005065AF"/>
    <w:rsid w:val="005C084A"/>
    <w:rsid w:val="0063471D"/>
    <w:rsid w:val="00705686"/>
    <w:rsid w:val="007201C4"/>
    <w:rsid w:val="00754885"/>
    <w:rsid w:val="00770C31"/>
    <w:rsid w:val="00820814"/>
    <w:rsid w:val="00A179EC"/>
    <w:rsid w:val="00B105C9"/>
    <w:rsid w:val="00C17DD4"/>
    <w:rsid w:val="00C5634E"/>
    <w:rsid w:val="00C74EA6"/>
    <w:rsid w:val="00D1137B"/>
    <w:rsid w:val="00DF281A"/>
    <w:rsid w:val="00E33C86"/>
    <w:rsid w:val="00E57C51"/>
    <w:rsid w:val="00EE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8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AC50-62E9-44B3-8F34-91FF302D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nko_EM</dc:creator>
  <cp:lastModifiedBy>user</cp:lastModifiedBy>
  <cp:revision>8</cp:revision>
  <dcterms:created xsi:type="dcterms:W3CDTF">2018-07-23T12:17:00Z</dcterms:created>
  <dcterms:modified xsi:type="dcterms:W3CDTF">2018-07-23T14:22:00Z</dcterms:modified>
</cp:coreProperties>
</file>